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710F1A">
        <w:rPr>
          <w:rFonts w:ascii="GHEA Grapalat" w:hAnsi="GHEA Grapalat"/>
          <w:sz w:val="24"/>
          <w:szCs w:val="24"/>
        </w:rPr>
        <w:t>ՑԱՆԿ</w:t>
      </w:r>
    </w:p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710F1A">
        <w:rPr>
          <w:rFonts w:ascii="GHEA Grapalat" w:hAnsi="GHEA Grapalat"/>
          <w:sz w:val="24"/>
          <w:szCs w:val="24"/>
        </w:rPr>
        <w:tab/>
        <w:t>Բնակարանի ձեռք բերման համար հիփոթեքային վարկ ստանալու համար անհրաժեշտ փաստաթղթերի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90"/>
        <w:gridCol w:w="6750"/>
        <w:gridCol w:w="1170"/>
        <w:gridCol w:w="1620"/>
      </w:tblGrid>
      <w:tr w:rsidR="009009C4" w:rsidRPr="0006391A" w:rsidTr="00DB284D">
        <w:trPr>
          <w:trHeight w:val="1583"/>
        </w:trPr>
        <w:tc>
          <w:tcPr>
            <w:tcW w:w="648" w:type="dxa"/>
            <w:gridSpan w:val="2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հ/հ</w:t>
            </w:r>
          </w:p>
        </w:tc>
        <w:tc>
          <w:tcPr>
            <w:tcW w:w="675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Փաստաթղթերի անվանումը</w:t>
            </w:r>
          </w:p>
        </w:tc>
        <w:tc>
          <w:tcPr>
            <w:tcW w:w="1170" w:type="dxa"/>
            <w:vAlign w:val="center"/>
          </w:tcPr>
          <w:p w:rsidR="009009C4" w:rsidRPr="00CA3B22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B22">
              <w:rPr>
                <w:rFonts w:ascii="GHEA Grapalat" w:hAnsi="GHEA Grapalat"/>
                <w:sz w:val="16"/>
                <w:szCs w:val="16"/>
              </w:rPr>
              <w:t>Նախնական փաստաթղթեր</w:t>
            </w:r>
          </w:p>
        </w:tc>
        <w:tc>
          <w:tcPr>
            <w:tcW w:w="1620" w:type="dxa"/>
            <w:vAlign w:val="center"/>
          </w:tcPr>
          <w:p w:rsidR="009009C4" w:rsidRPr="00CA3B22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A3B22">
              <w:rPr>
                <w:rFonts w:ascii="GHEA Grapalat" w:hAnsi="GHEA Grapalat"/>
                <w:sz w:val="16"/>
                <w:szCs w:val="16"/>
              </w:rPr>
              <w:t>Վարկը հաստատելու դեպքում անհրաժեշտ փաստաթղթեր</w:t>
            </w:r>
          </w:p>
        </w:tc>
      </w:tr>
      <w:tr w:rsidR="009009C4" w:rsidRPr="0006391A" w:rsidTr="00DB284D">
        <w:tc>
          <w:tcPr>
            <w:tcW w:w="10188" w:type="dxa"/>
            <w:gridSpan w:val="5"/>
          </w:tcPr>
          <w:p w:rsidR="009009C4" w:rsidRPr="0006391A" w:rsidRDefault="009009C4" w:rsidP="00DB284D">
            <w:pPr>
              <w:spacing w:line="360" w:lineRule="auto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Գնորդ</w:t>
            </w:r>
          </w:p>
        </w:tc>
      </w:tr>
      <w:tr w:rsidR="009009C4" w:rsidRPr="0006391A" w:rsidTr="00DB284D">
        <w:trPr>
          <w:trHeight w:val="593"/>
        </w:trPr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1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Անձնագրի և սոցիալական քարտի պատճենները՝ բնօրինակների հետ միասին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2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Ամուսնության (ամուսնալուծության, մահվան) վկայականի պատճենը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3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Ընտանիքի անդամների, ենթադրվող համավարկառուների անձնագրերի, սոցիալական քարտերի և ծննդյան վկայականների պատճենները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4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Տեղեկանք աշխատավայրից (ձևը կցվում է)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5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Աշխատանքային գրքույկի և/կամ աշխատանքային պայմանագրի պատճեն(ներ)ը(</w:t>
            </w:r>
            <w:r w:rsidRPr="0006391A">
              <w:rPr>
                <w:rFonts w:ascii="GHEA Grapalat" w:hAnsi="GHEA Grapalat"/>
                <w:lang w:val="ru-RU"/>
              </w:rPr>
              <w:t>ըստ</w:t>
            </w:r>
            <w:r w:rsidRPr="0006391A">
              <w:rPr>
                <w:rFonts w:ascii="GHEA Grapalat" w:hAnsi="GHEA Grapalat"/>
              </w:rPr>
              <w:t xml:space="preserve"> </w:t>
            </w:r>
            <w:r w:rsidRPr="0006391A">
              <w:rPr>
                <w:rFonts w:ascii="GHEA Grapalat" w:hAnsi="GHEA Grapalat"/>
                <w:lang w:val="ru-RU"/>
              </w:rPr>
              <w:t>անհրաժեշտության</w:t>
            </w:r>
            <w:r w:rsidRPr="0006391A">
              <w:rPr>
                <w:rFonts w:ascii="GHEA Grapalat" w:hAnsi="GHEA Grapalat"/>
              </w:rPr>
              <w:t>)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6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Տեղեկանք՝ լրացուցիչ եկամտի աղբյուրի վերաբերյալ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7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Տեղեկանք՝ ամսական պարտավորությունների վերաբերյալ (վարձավճար, ալիմենտ, ուսման վարձ և այլն) (</w:t>
            </w:r>
            <w:r w:rsidRPr="0006391A">
              <w:rPr>
                <w:rFonts w:ascii="GHEA Grapalat" w:hAnsi="GHEA Grapalat"/>
                <w:lang w:val="ru-RU"/>
              </w:rPr>
              <w:t>ըստ</w:t>
            </w:r>
            <w:r w:rsidRPr="0006391A">
              <w:rPr>
                <w:rFonts w:ascii="GHEA Grapalat" w:hAnsi="GHEA Grapalat"/>
              </w:rPr>
              <w:t xml:space="preserve"> </w:t>
            </w:r>
            <w:r w:rsidRPr="0006391A">
              <w:rPr>
                <w:rFonts w:ascii="GHEA Grapalat" w:hAnsi="GHEA Grapalat"/>
                <w:lang w:val="ru-RU"/>
              </w:rPr>
              <w:t>անհրաժեշտության</w:t>
            </w:r>
            <w:r w:rsidRPr="0006391A">
              <w:rPr>
                <w:rFonts w:ascii="GHEA Grapalat" w:hAnsi="GHEA Grapalat"/>
              </w:rPr>
              <w:t>)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 xml:space="preserve">Գնորդի և ենթադրվող համավարկառուների անձնական սեփականություն հանդիսացող գույքի սեփականության </w:t>
            </w:r>
            <w:r w:rsidRPr="0006391A">
              <w:rPr>
                <w:rFonts w:ascii="GHEA Grapalat" w:hAnsi="GHEA Grapalat"/>
              </w:rPr>
              <w:lastRenderedPageBreak/>
              <w:t>իրավունքի վկայական(ներ)ի պատճեն(ներ)ը՝ բնօրինակ(ներ)ի հետ միասին (</w:t>
            </w:r>
            <w:r w:rsidRPr="0006391A">
              <w:rPr>
                <w:rFonts w:ascii="GHEA Grapalat" w:hAnsi="GHEA Grapalat"/>
                <w:lang w:val="ru-RU"/>
              </w:rPr>
              <w:t>ըստ</w:t>
            </w:r>
            <w:r w:rsidRPr="0006391A">
              <w:rPr>
                <w:rFonts w:ascii="GHEA Grapalat" w:hAnsi="GHEA Grapalat"/>
              </w:rPr>
              <w:t xml:space="preserve"> </w:t>
            </w:r>
            <w:r w:rsidRPr="0006391A">
              <w:rPr>
                <w:rFonts w:ascii="GHEA Grapalat" w:hAnsi="GHEA Grapalat"/>
                <w:lang w:val="ru-RU"/>
              </w:rPr>
              <w:t>անհրաժեշտության</w:t>
            </w:r>
            <w:r w:rsidRPr="0006391A">
              <w:rPr>
                <w:rFonts w:ascii="GHEA Grapalat" w:hAnsi="GHEA Grapalat"/>
              </w:rPr>
              <w:t>)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lastRenderedPageBreak/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lastRenderedPageBreak/>
              <w:t>10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Բնակարանի և Գնորդի ու ենթադրվող համավարկառուների կյանքի ապահովագրության պայմանագրեր</w:t>
            </w:r>
            <w:r>
              <w:rPr>
                <w:rFonts w:ascii="GHEA Grapalat" w:hAnsi="GHEA Grapalat"/>
              </w:rPr>
              <w:t xml:space="preserve"> </w:t>
            </w:r>
            <w:r w:rsidRPr="0006391A">
              <w:rPr>
                <w:rFonts w:ascii="GHEA Grapalat" w:hAnsi="GHEA Grapalat"/>
              </w:rPr>
              <w:t>(</w:t>
            </w:r>
            <w:r w:rsidRPr="0006391A">
              <w:rPr>
                <w:rFonts w:ascii="GHEA Grapalat" w:hAnsi="GHEA Grapalat"/>
                <w:lang w:val="ru-RU"/>
              </w:rPr>
              <w:t>ըստ</w:t>
            </w:r>
            <w:r w:rsidRPr="0006391A">
              <w:rPr>
                <w:rFonts w:ascii="GHEA Grapalat" w:hAnsi="GHEA Grapalat"/>
              </w:rPr>
              <w:t xml:space="preserve"> </w:t>
            </w:r>
            <w:r w:rsidRPr="0006391A">
              <w:rPr>
                <w:rFonts w:ascii="GHEA Grapalat" w:hAnsi="GHEA Grapalat"/>
                <w:lang w:val="ru-RU"/>
              </w:rPr>
              <w:t>անհրաժեշտության</w:t>
            </w:r>
            <w:r w:rsidRPr="0006391A">
              <w:rPr>
                <w:rFonts w:ascii="GHEA Grapalat" w:hAnsi="GHEA Grapalat"/>
              </w:rPr>
              <w:t>)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11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Հաշվետվություն՝ անշարժ գույքի գնահատման վերաբերյալ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12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Այլ փաստաթղթեր՝ վարկային մասնագետի պահանջով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</w:tr>
      <w:tr w:rsidR="009009C4" w:rsidRPr="0006391A" w:rsidTr="00DB284D">
        <w:trPr>
          <w:trHeight w:val="368"/>
        </w:trPr>
        <w:tc>
          <w:tcPr>
            <w:tcW w:w="10188" w:type="dxa"/>
            <w:gridSpan w:val="5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</w:tr>
      <w:tr w:rsidR="009009C4" w:rsidRPr="0006391A" w:rsidTr="00DB284D">
        <w:tc>
          <w:tcPr>
            <w:tcW w:w="10188" w:type="dxa"/>
            <w:gridSpan w:val="5"/>
            <w:vAlign w:val="center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Վաճառող</w:t>
            </w: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1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Բնակարանի սեփականատերերի և բնակարանում բնակվող անձանց և նրանց ընտանիքի անդամների անձնագրերի, սոցիալական քարտերի ու ծննդականների պատճենները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2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Ամուսնության (ամուսնալուծության, մահվան) վկայականի պատճենը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3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Վաճառվող անշարժ գույքի սեփականության իրավունքի վկայականի պատճենը՝ բնօրինակի հետ միասին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>4</w:t>
            </w:r>
          </w:p>
        </w:tc>
        <w:tc>
          <w:tcPr>
            <w:tcW w:w="6840" w:type="dxa"/>
            <w:gridSpan w:val="2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06391A">
              <w:rPr>
                <w:rFonts w:ascii="GHEA Grapalat" w:hAnsi="GHEA Grapalat"/>
              </w:rPr>
              <w:t xml:space="preserve">Անշարժ գույքի սեփականության իրավունքի հիմքերը </w:t>
            </w:r>
            <w:r w:rsidRPr="008A067F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8A06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5</w:t>
            </w:r>
          </w:p>
        </w:tc>
        <w:tc>
          <w:tcPr>
            <w:tcW w:w="6840" w:type="dxa"/>
            <w:gridSpan w:val="2"/>
          </w:tcPr>
          <w:p w:rsidR="009009C4" w:rsidRPr="00136D6F" w:rsidRDefault="009009C4" w:rsidP="00DB284D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06391A">
              <w:rPr>
                <w:rFonts w:ascii="GHEA Grapalat" w:hAnsi="GHEA Grapalat"/>
              </w:rPr>
              <w:t>Տեղեկանք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Անշարժ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գույքի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կադաստրի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պետական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կոմիտեից՝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գույքի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պարտավորություններով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ծանրաբեռնվածության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վերաբերյալ</w:t>
            </w:r>
            <w:r w:rsidRPr="00136D6F">
              <w:rPr>
                <w:rFonts w:ascii="GHEA Grapalat" w:hAnsi="GHEA Grapalat"/>
                <w:lang w:val="ru-RU"/>
              </w:rPr>
              <w:t xml:space="preserve"> (</w:t>
            </w:r>
            <w:r w:rsidRPr="0006391A">
              <w:rPr>
                <w:rFonts w:ascii="GHEA Grapalat" w:hAnsi="GHEA Grapalat"/>
              </w:rPr>
              <w:t>Միասնական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տեղեկանք</w:t>
            </w:r>
            <w:r w:rsidRPr="00136D6F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170" w:type="dxa"/>
            <w:vAlign w:val="center"/>
          </w:tcPr>
          <w:p w:rsidR="009009C4" w:rsidRPr="00136D6F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</w:tr>
      <w:tr w:rsidR="009009C4" w:rsidRPr="0006391A" w:rsidTr="00DB284D">
        <w:tc>
          <w:tcPr>
            <w:tcW w:w="558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6</w:t>
            </w:r>
          </w:p>
        </w:tc>
        <w:tc>
          <w:tcPr>
            <w:tcW w:w="6840" w:type="dxa"/>
            <w:gridSpan w:val="2"/>
          </w:tcPr>
          <w:p w:rsidR="009009C4" w:rsidRPr="00136D6F" w:rsidRDefault="009009C4" w:rsidP="00DB284D">
            <w:pPr>
              <w:spacing w:line="360" w:lineRule="auto"/>
              <w:jc w:val="both"/>
              <w:rPr>
                <w:rFonts w:ascii="GHEA Grapalat" w:hAnsi="GHEA Grapalat"/>
                <w:lang w:val="ru-RU"/>
              </w:rPr>
            </w:pPr>
            <w:r w:rsidRPr="0006391A">
              <w:rPr>
                <w:rFonts w:ascii="GHEA Grapalat" w:hAnsi="GHEA Grapalat"/>
              </w:rPr>
              <w:t>Այլ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փաստաթղթեր՝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վարկային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մասնագետի</w:t>
            </w:r>
            <w:r w:rsidRPr="00136D6F">
              <w:rPr>
                <w:rFonts w:ascii="GHEA Grapalat" w:hAnsi="GHEA Grapalat"/>
                <w:lang w:val="ru-RU"/>
              </w:rPr>
              <w:t xml:space="preserve"> </w:t>
            </w:r>
            <w:r w:rsidRPr="0006391A">
              <w:rPr>
                <w:rFonts w:ascii="GHEA Grapalat" w:hAnsi="GHEA Grapalat"/>
              </w:rPr>
              <w:t>պահանջով</w:t>
            </w:r>
          </w:p>
        </w:tc>
        <w:tc>
          <w:tcPr>
            <w:tcW w:w="117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  <w:tc>
          <w:tcPr>
            <w:tcW w:w="1620" w:type="dxa"/>
            <w:vAlign w:val="center"/>
          </w:tcPr>
          <w:p w:rsidR="009009C4" w:rsidRPr="000639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06391A">
              <w:rPr>
                <w:rFonts w:ascii="GHEA Grapalat" w:hAnsi="GHEA Grapalat"/>
                <w:b/>
              </w:rPr>
              <w:t>√</w:t>
            </w:r>
          </w:p>
        </w:tc>
      </w:tr>
    </w:tbl>
    <w:p w:rsidR="009009C4" w:rsidRPr="00710F1A" w:rsidRDefault="009009C4" w:rsidP="009009C4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r w:rsidRPr="00710F1A">
        <w:rPr>
          <w:rFonts w:ascii="GHEA Grapalat" w:hAnsi="GHEA Grapalat"/>
          <w:sz w:val="18"/>
          <w:szCs w:val="18"/>
        </w:rPr>
        <w:t xml:space="preserve">Ծանոթություն՝ վարկի տրամադրման դեպքում, վարկի ամբողջ </w:t>
      </w:r>
      <w:r>
        <w:rPr>
          <w:rFonts w:ascii="GHEA Grapalat" w:hAnsi="GHEA Grapalat"/>
          <w:sz w:val="18"/>
          <w:szCs w:val="18"/>
        </w:rPr>
        <w:t>ժ</w:t>
      </w:r>
      <w:r w:rsidRPr="00710F1A">
        <w:rPr>
          <w:rFonts w:ascii="GHEA Grapalat" w:hAnsi="GHEA Grapalat"/>
          <w:sz w:val="18"/>
          <w:szCs w:val="18"/>
        </w:rPr>
        <w:t>ամկետի ընթացքում ցանկացած ժամանակ վարկային մասնագետը կարող է պահանջել թարմացնել ցանկում նշված փաստաթղթերից յուրաքանչյուրը:</w:t>
      </w:r>
    </w:p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710F1A">
        <w:rPr>
          <w:rFonts w:ascii="GHEA Grapalat" w:hAnsi="GHEA Grapalat"/>
          <w:sz w:val="24"/>
          <w:szCs w:val="24"/>
        </w:rPr>
        <w:lastRenderedPageBreak/>
        <w:t>ՑԱՆԿ</w:t>
      </w:r>
    </w:p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710F1A">
        <w:rPr>
          <w:rFonts w:ascii="GHEA Grapalat" w:hAnsi="GHEA Grapalat"/>
          <w:sz w:val="24"/>
          <w:szCs w:val="24"/>
        </w:rPr>
        <w:t>Բնակարանի վերանորոգման համար հիփոթեքային վարկ ստանալու համար անհրաժեշտ փաստաթղթերի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1"/>
        <w:gridCol w:w="6420"/>
        <w:gridCol w:w="1591"/>
        <w:gridCol w:w="1616"/>
      </w:tblGrid>
      <w:tr w:rsidR="009009C4" w:rsidRPr="00710F1A" w:rsidTr="00DB284D"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6420" w:type="dxa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0"/>
                <w:szCs w:val="20"/>
              </w:rPr>
              <w:t>Փաստաթղթերի անվանումը</w:t>
            </w:r>
          </w:p>
        </w:tc>
        <w:tc>
          <w:tcPr>
            <w:tcW w:w="1591" w:type="dxa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0"/>
                <w:szCs w:val="20"/>
              </w:rPr>
              <w:t>Նախնական փաստաթղթեր</w:t>
            </w:r>
          </w:p>
        </w:tc>
        <w:tc>
          <w:tcPr>
            <w:tcW w:w="1616" w:type="dxa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0"/>
                <w:szCs w:val="20"/>
              </w:rPr>
              <w:t>Վարկը հաստատելու դեպքում անհրաժեշտ փաստաթղթեր</w:t>
            </w:r>
          </w:p>
        </w:tc>
      </w:tr>
      <w:tr w:rsidR="009009C4" w:rsidRPr="00710F1A" w:rsidTr="00DB284D">
        <w:trPr>
          <w:trHeight w:val="827"/>
        </w:trPr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420" w:type="dxa"/>
          </w:tcPr>
          <w:p w:rsidR="009009C4" w:rsidRPr="00710F1A" w:rsidRDefault="009009C4" w:rsidP="00DB284D">
            <w:pPr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Անձնագրի և սոցիալական քարտի պատճենները՝ բնօրինակների հետ միասին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6420" w:type="dxa"/>
          </w:tcPr>
          <w:p w:rsidR="009009C4" w:rsidRPr="00710F1A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Ամուսնության (ամուսնալուծության, մահվան) վկայականի պատճենը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6420" w:type="dxa"/>
          </w:tcPr>
          <w:p w:rsidR="009009C4" w:rsidRPr="00710F1A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Վերանորոգվող բնակարանի սեփականատերերի, բնակարանում գրանցված, բնակվող անձանց և նրանց ընտանիքի անդամների, ենթադրվող քարտերի ու ծննդականների պատճենները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6420" w:type="dxa"/>
          </w:tcPr>
          <w:p w:rsidR="009009C4" w:rsidRPr="00710F1A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եղեկանք աշխատավայրից (ձևը կցվում է)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6420" w:type="dxa"/>
          </w:tcPr>
          <w:p w:rsidR="009009C4" w:rsidRPr="008A067F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Աշխատանքային գրքույկի և/կամ աշխատանքային պայմանագրի պատճեն(ներ)ը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A067F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8A06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6420" w:type="dxa"/>
          </w:tcPr>
          <w:p w:rsidR="009009C4" w:rsidRPr="00710F1A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եղեկանք՝ լրացուցիչ եկամտի աղբյուրի վերաբերյալ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6420" w:type="dxa"/>
          </w:tcPr>
          <w:p w:rsidR="009009C4" w:rsidRPr="00710F1A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եղեկանք՝ ամսական պարտավորությունների վերաբերյալ (վարձաբճար, ալիմենտ, ուսման վարձ և այլն)</w:t>
            </w:r>
            <w:r w:rsidRPr="008A067F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8A06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3B7489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6420" w:type="dxa"/>
          </w:tcPr>
          <w:p w:rsidR="009009C4" w:rsidRPr="00692A39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Վերանորոգմ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նախահաշիվ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710F1A">
              <w:rPr>
                <w:rFonts w:ascii="GHEA Grapalat" w:hAnsi="GHEA Grapalat"/>
                <w:sz w:val="24"/>
                <w:szCs w:val="24"/>
              </w:rPr>
              <w:t>ձևը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կցվում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է</w:t>
            </w:r>
            <w:r w:rsidRPr="00692A3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3B7489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9</w:t>
            </w:r>
          </w:p>
        </w:tc>
        <w:tc>
          <w:tcPr>
            <w:tcW w:w="6420" w:type="dxa"/>
          </w:tcPr>
          <w:p w:rsidR="009009C4" w:rsidRPr="00692A39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Վերանորոգվող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բնակարան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սեփականությ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իրավունք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վկայական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պատճենը՝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բնօրինակ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հետ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միասին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  <w:vAlign w:val="center"/>
          </w:tcPr>
          <w:p w:rsidR="009009C4" w:rsidRPr="003B7489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6420" w:type="dxa"/>
          </w:tcPr>
          <w:p w:rsidR="009009C4" w:rsidRPr="00692A39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Հաճախորդ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և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ենթադրվող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համավարկառուներ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անձնակ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սեփականությ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հանդիսացող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գույք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սեփականությ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իրավունք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վկայակ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>(</w:t>
            </w:r>
            <w:r w:rsidRPr="00710F1A">
              <w:rPr>
                <w:rFonts w:ascii="GHEA Grapalat" w:hAnsi="GHEA Grapalat"/>
                <w:sz w:val="24"/>
                <w:szCs w:val="24"/>
              </w:rPr>
              <w:t>ներ</w:t>
            </w:r>
            <w:r w:rsidRPr="00692A39">
              <w:rPr>
                <w:rFonts w:ascii="GHEA Grapalat" w:hAnsi="GHEA Grapalat"/>
                <w:sz w:val="24"/>
                <w:szCs w:val="24"/>
              </w:rPr>
              <w:t>)</w:t>
            </w:r>
            <w:r w:rsidRPr="00710F1A">
              <w:rPr>
                <w:rFonts w:ascii="GHEA Grapalat" w:hAnsi="GHEA Grapalat"/>
                <w:sz w:val="24"/>
                <w:szCs w:val="24"/>
              </w:rPr>
              <w:t>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պատճեն</w:t>
            </w:r>
            <w:r w:rsidRPr="00692A39">
              <w:rPr>
                <w:rFonts w:ascii="GHEA Grapalat" w:hAnsi="GHEA Grapalat"/>
                <w:sz w:val="24"/>
                <w:szCs w:val="24"/>
              </w:rPr>
              <w:t>(</w:t>
            </w:r>
            <w:r w:rsidRPr="00710F1A">
              <w:rPr>
                <w:rFonts w:ascii="GHEA Grapalat" w:hAnsi="GHEA Grapalat"/>
                <w:sz w:val="24"/>
                <w:szCs w:val="24"/>
              </w:rPr>
              <w:t>ներ</w:t>
            </w:r>
            <w:r w:rsidRPr="00692A39">
              <w:rPr>
                <w:rFonts w:ascii="GHEA Grapalat" w:hAnsi="GHEA Grapalat"/>
                <w:sz w:val="24"/>
                <w:szCs w:val="24"/>
              </w:rPr>
              <w:t>)</w:t>
            </w:r>
            <w:r w:rsidRPr="00710F1A">
              <w:rPr>
                <w:rFonts w:ascii="GHEA Grapalat" w:hAnsi="GHEA Grapalat"/>
                <w:sz w:val="24"/>
                <w:szCs w:val="24"/>
              </w:rPr>
              <w:t>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հետ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միասի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</w:tcPr>
          <w:p w:rsidR="009009C4" w:rsidRPr="003B7489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1</w:t>
            </w:r>
          </w:p>
        </w:tc>
        <w:tc>
          <w:tcPr>
            <w:tcW w:w="6420" w:type="dxa"/>
          </w:tcPr>
          <w:p w:rsidR="009009C4" w:rsidRPr="00692A39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եղեկանք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Անշարժ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գույք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կադաստր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պետակ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կողմիտեից՝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գույքի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պարտավորություններով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ծանրաբեռվածությ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վերաբերյալ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710F1A">
              <w:rPr>
                <w:rFonts w:ascii="GHEA Grapalat" w:hAnsi="GHEA Grapalat"/>
                <w:sz w:val="24"/>
                <w:szCs w:val="24"/>
              </w:rPr>
              <w:t>Միասնական</w:t>
            </w:r>
            <w:r w:rsidRPr="00692A3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տեղեկանք</w:t>
            </w:r>
            <w:r w:rsidRPr="00692A39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591" w:type="dxa"/>
            <w:vAlign w:val="center"/>
          </w:tcPr>
          <w:p w:rsidR="009009C4" w:rsidRPr="00692A39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</w:tr>
      <w:tr w:rsidR="009009C4" w:rsidRPr="00710F1A" w:rsidTr="00DB284D">
        <w:tc>
          <w:tcPr>
            <w:tcW w:w="561" w:type="dxa"/>
          </w:tcPr>
          <w:p w:rsidR="009009C4" w:rsidRPr="00B65BB4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6420" w:type="dxa"/>
          </w:tcPr>
          <w:p w:rsidR="009009C4" w:rsidRPr="00136D6F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Վերանորոգվող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բնակարանի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և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Հաճախորդի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ու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ենթադրվող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համավարկառուների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կյանքի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ապահովագրության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պայմանագրեր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</w:p>
        </w:tc>
        <w:tc>
          <w:tcPr>
            <w:tcW w:w="1591" w:type="dxa"/>
            <w:vAlign w:val="center"/>
          </w:tcPr>
          <w:p w:rsidR="009009C4" w:rsidRPr="00136D6F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</w:tr>
      <w:tr w:rsidR="009009C4" w:rsidRPr="00710F1A" w:rsidTr="00DB284D">
        <w:tc>
          <w:tcPr>
            <w:tcW w:w="561" w:type="dxa"/>
          </w:tcPr>
          <w:p w:rsidR="009009C4" w:rsidRPr="00B65BB4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6420" w:type="dxa"/>
          </w:tcPr>
          <w:p w:rsidR="009009C4" w:rsidRPr="00136D6F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Հաշվետվություն՝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անշարժ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գույքի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գնահատման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վերաբերյալ</w:t>
            </w:r>
          </w:p>
        </w:tc>
        <w:tc>
          <w:tcPr>
            <w:tcW w:w="1591" w:type="dxa"/>
            <w:vAlign w:val="center"/>
          </w:tcPr>
          <w:p w:rsidR="009009C4" w:rsidRPr="00136D6F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</w:tr>
      <w:tr w:rsidR="009009C4" w:rsidRPr="00710F1A" w:rsidTr="00DB284D">
        <w:tc>
          <w:tcPr>
            <w:tcW w:w="561" w:type="dxa"/>
          </w:tcPr>
          <w:p w:rsidR="009009C4" w:rsidRPr="00B65BB4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6420" w:type="dxa"/>
          </w:tcPr>
          <w:p w:rsidR="009009C4" w:rsidRPr="00136D6F" w:rsidRDefault="009009C4" w:rsidP="00DB284D">
            <w:pPr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Այլ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փաստաթղթեր՝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վարկային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մասնագետի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պահանջով</w:t>
            </w:r>
          </w:p>
        </w:tc>
        <w:tc>
          <w:tcPr>
            <w:tcW w:w="1591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16" w:type="dxa"/>
            <w:vAlign w:val="center"/>
          </w:tcPr>
          <w:p w:rsidR="009009C4" w:rsidRPr="00710F1A" w:rsidRDefault="009009C4" w:rsidP="00DB284D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</w:tr>
    </w:tbl>
    <w:p w:rsidR="009009C4" w:rsidRPr="00710F1A" w:rsidRDefault="009009C4" w:rsidP="009009C4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r w:rsidRPr="00710F1A">
        <w:rPr>
          <w:rFonts w:ascii="GHEA Grapalat" w:hAnsi="GHEA Grapalat"/>
          <w:sz w:val="18"/>
          <w:szCs w:val="18"/>
        </w:rPr>
        <w:t>Ծանոթություն՝ վարկի տրամադրման դեպքում, վարկի ամբողջ ժամկետի ընթացում ցանկացած ժամանակ վարկային մասնագետը կարող է պահանջել թարմացնել ցանկում նշված փաստաթղթերից յուրաքանչյուրը:</w:t>
      </w:r>
    </w:p>
    <w:p w:rsidR="009009C4" w:rsidRDefault="009009C4" w:rsidP="009009C4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r w:rsidRPr="00710F1A">
        <w:rPr>
          <w:rFonts w:ascii="GHEA Grapalat" w:hAnsi="GHEA Grapalat"/>
          <w:sz w:val="18"/>
          <w:szCs w:val="18"/>
        </w:rPr>
        <w:tab/>
      </w:r>
    </w:p>
    <w:p w:rsidR="009009C4" w:rsidRDefault="009009C4" w:rsidP="009009C4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</w:p>
    <w:p w:rsidR="009009C4" w:rsidRPr="00710F1A" w:rsidRDefault="009009C4" w:rsidP="009009C4">
      <w:p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</w:rPr>
      </w:pPr>
    </w:p>
    <w:p w:rsidR="009009C4" w:rsidRDefault="009009C4" w:rsidP="009009C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9009C4" w:rsidRDefault="009009C4" w:rsidP="009009C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9009C4" w:rsidRDefault="009009C4" w:rsidP="009009C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710F1A">
        <w:rPr>
          <w:rFonts w:ascii="GHEA Grapalat" w:hAnsi="GHEA Grapalat"/>
          <w:sz w:val="24"/>
          <w:szCs w:val="24"/>
        </w:rPr>
        <w:lastRenderedPageBreak/>
        <w:t>ՑԱՆԿ</w:t>
      </w:r>
      <w:r w:rsidRPr="00710F1A">
        <w:rPr>
          <w:rFonts w:ascii="GHEA Grapalat" w:hAnsi="GHEA Grapalat"/>
          <w:sz w:val="24"/>
          <w:szCs w:val="24"/>
        </w:rPr>
        <w:br/>
        <w:t>Փաստաթղթերի, որոնք ներկայացվում են բնակարանի ձեռքբերման կամ վերանորոգման համար հիփոթեքային վարկ ստանակու համար անհրաժեշտ փաստաթղթերի հետ միասին, եթե Հաճախորդը կամ ենթադրվող համավարկառուն ինքնազբաղված է</w:t>
      </w:r>
    </w:p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  <w:u w:val="single"/>
        </w:rPr>
      </w:pPr>
      <w:r w:rsidRPr="00710F1A">
        <w:rPr>
          <w:rFonts w:ascii="GHEA Grapalat" w:hAnsi="GHEA Grapalat"/>
          <w:sz w:val="24"/>
          <w:szCs w:val="24"/>
          <w:u w:val="single"/>
        </w:rPr>
        <w:t>(Իրավաբանական անձանց համար)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69"/>
        <w:gridCol w:w="6158"/>
        <w:gridCol w:w="1672"/>
        <w:gridCol w:w="1789"/>
      </w:tblGrid>
      <w:tr w:rsidR="009009C4" w:rsidRPr="00710F1A" w:rsidTr="00DB284D">
        <w:tc>
          <w:tcPr>
            <w:tcW w:w="56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0F1A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6158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10F1A">
              <w:rPr>
                <w:rFonts w:ascii="GHEA Grapalat" w:hAnsi="GHEA Grapalat"/>
                <w:b/>
                <w:sz w:val="20"/>
                <w:szCs w:val="20"/>
              </w:rPr>
              <w:t>Փաստաթղթերի անվանումը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10F1A">
              <w:rPr>
                <w:rFonts w:ascii="GHEA Grapalat" w:hAnsi="GHEA Grapalat"/>
                <w:b/>
                <w:sz w:val="20"/>
                <w:szCs w:val="20"/>
              </w:rPr>
              <w:t>Նախնական փաստաթղթեր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10F1A">
              <w:rPr>
                <w:rFonts w:ascii="GHEA Grapalat" w:hAnsi="GHEA Grapalat"/>
                <w:b/>
                <w:sz w:val="20"/>
                <w:szCs w:val="20"/>
              </w:rPr>
              <w:t>Վարկը հաստատելու դեպքում անհրաժեշտ փաստաթղթերը</w:t>
            </w:r>
          </w:p>
        </w:tc>
      </w:tr>
      <w:tr w:rsidR="009009C4" w:rsidRPr="00710F1A" w:rsidTr="00DB284D">
        <w:tc>
          <w:tcPr>
            <w:tcW w:w="569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Հաճախորդի հիմնադիր փաստաթղթերի պատճենները (Կանոնադրության պատճեն պե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ռեգիստրի վկայականի պատճեն, ՀՎՀՀ պատճեն)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</w:tr>
      <w:tr w:rsidR="009009C4" w:rsidRPr="00710F1A" w:rsidTr="00DB284D">
        <w:tc>
          <w:tcPr>
            <w:tcW w:w="569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եղեկանք բաժնետերերի փայամասնակցության վերաբերյալ պետռեգիստրից կամ դեպոզիտարիայից՝ վարկի ստացման պահի դրությամբ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</w:tr>
      <w:tr w:rsidR="009009C4" w:rsidRPr="00710F1A" w:rsidTr="00DB284D">
        <w:tc>
          <w:tcPr>
            <w:tcW w:w="569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Հաճախորդի գործունեության իրականացումը թույլատրող փաստաթղթերի պատճենները (լիցենզիաներ, հավաստագրեր և այլն)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</w:tr>
      <w:tr w:rsidR="009009C4" w:rsidRPr="00710F1A" w:rsidTr="00DB284D">
        <w:tc>
          <w:tcPr>
            <w:tcW w:w="569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Վերջին 1 (մեկ) տարվա ֆինանսական հաշվետվությունները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</w:tr>
      <w:tr w:rsidR="009009C4" w:rsidRPr="00710F1A" w:rsidTr="00DB284D">
        <w:tc>
          <w:tcPr>
            <w:tcW w:w="569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lastRenderedPageBreak/>
              <w:t>5</w:t>
            </w:r>
          </w:p>
        </w:tc>
        <w:tc>
          <w:tcPr>
            <w:tcW w:w="6158" w:type="dxa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եղեկանք ՏՀՏ-ից բյուջեի հանդեպ պարտավորությունների վերաբերյալ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A067F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8A06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</w:tr>
      <w:tr w:rsidR="009009C4" w:rsidRPr="00710F1A" w:rsidTr="00DB284D">
        <w:tc>
          <w:tcPr>
            <w:tcW w:w="569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եղեկանք դեբիտորական – կրեդիտորական պարտքերի վերաբերյալ (անհրաժեշտության դեպքում բացված տեսքով)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A067F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8A06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</w:tr>
      <w:tr w:rsidR="009009C4" w:rsidRPr="00710F1A" w:rsidTr="00DB284D">
        <w:tc>
          <w:tcPr>
            <w:tcW w:w="569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6158" w:type="dxa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Հաճախորդի, մատակարարների (կապալառուների) և գնորդնորի (պատվիրատուների) փոխհարաբերությունների նկարագիր. հումքի, նյութերի և պատրաստի արտադրանքի (ծառայությունների մատուցում) մատակարարման պայմանագրեր (այդ թվում նաև օֆերտաներ և մտադրությունների մասին պայմանագրեր)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A067F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8A06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u w:val="single"/>
              </w:rPr>
            </w:pPr>
          </w:p>
        </w:tc>
      </w:tr>
      <w:tr w:rsidR="009009C4" w:rsidRPr="00710F1A" w:rsidTr="00DB284D">
        <w:tc>
          <w:tcPr>
            <w:tcW w:w="569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նօրենի և սեփականատերերի անձնագրերի պատճենները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9" w:type="dxa"/>
          </w:tcPr>
          <w:p w:rsidR="009009C4" w:rsidRPr="00B65BB4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9</w:t>
            </w:r>
          </w:p>
        </w:tc>
        <w:tc>
          <w:tcPr>
            <w:tcW w:w="6158" w:type="dxa"/>
          </w:tcPr>
          <w:p w:rsidR="009009C4" w:rsidRPr="00136D6F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Այլ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փաստաթղթեր՝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վարկային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մասնագետի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պահանջով</w:t>
            </w:r>
          </w:p>
        </w:tc>
        <w:tc>
          <w:tcPr>
            <w:tcW w:w="1672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789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</w:tr>
    </w:tbl>
    <w:p w:rsidR="009009C4" w:rsidRPr="00710F1A" w:rsidRDefault="009009C4" w:rsidP="009009C4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710F1A">
        <w:rPr>
          <w:rFonts w:ascii="GHEA Grapalat" w:hAnsi="GHEA Grapalat"/>
          <w:sz w:val="20"/>
          <w:szCs w:val="20"/>
        </w:rPr>
        <w:t>Ծանոթություն՝</w:t>
      </w:r>
    </w:p>
    <w:p w:rsidR="009009C4" w:rsidRPr="00710F1A" w:rsidRDefault="009009C4" w:rsidP="009009C4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710F1A">
        <w:rPr>
          <w:rFonts w:ascii="GHEA Grapalat" w:hAnsi="GHEA Grapalat"/>
          <w:sz w:val="20"/>
          <w:szCs w:val="20"/>
        </w:rPr>
        <w:t>-վարկի տրամադրման դեպքում, վարկի ամբողջ ժամկետի ընթացքում ցանկացած ժամանակ վարկային մասնագետը կարող է պահանջել թարմացնել ցանկում նշված փաստաթղթերից յուրաքանչյուրը:</w:t>
      </w:r>
    </w:p>
    <w:p w:rsidR="009009C4" w:rsidRDefault="009009C4" w:rsidP="009009C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9009C4" w:rsidRDefault="009009C4" w:rsidP="009009C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9009C4" w:rsidRDefault="009009C4" w:rsidP="009009C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9009C4" w:rsidRDefault="009009C4" w:rsidP="009009C4">
      <w:pPr>
        <w:spacing w:line="360" w:lineRule="auto"/>
        <w:jc w:val="right"/>
        <w:rPr>
          <w:rFonts w:ascii="GHEA Grapalat" w:hAnsi="GHEA Grapalat"/>
          <w:sz w:val="24"/>
          <w:szCs w:val="24"/>
        </w:rPr>
      </w:pPr>
    </w:p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r w:rsidRPr="00710F1A">
        <w:rPr>
          <w:rFonts w:ascii="GHEA Grapalat" w:hAnsi="GHEA Grapalat"/>
          <w:sz w:val="24"/>
          <w:szCs w:val="24"/>
        </w:rPr>
        <w:t>ՑԱՆԿ</w:t>
      </w:r>
    </w:p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710F1A">
        <w:rPr>
          <w:rFonts w:ascii="GHEA Grapalat" w:hAnsi="GHEA Grapalat"/>
          <w:sz w:val="24"/>
          <w:szCs w:val="24"/>
        </w:rPr>
        <w:t>Փաստաթղթեր, որոնք ներկայացվում են բնակարանի ձեռքբերման կամ վերանորոգման համար հիփոթեքային վարկ ստանալու համար անհրաժեշտ փաստաթղթերի հետ միասին, եթե Հաճախորդը կամ ենթադրվող համավարկառուն ինքնազբաղված է</w:t>
      </w:r>
    </w:p>
    <w:p w:rsidR="009009C4" w:rsidRPr="00710F1A" w:rsidRDefault="009009C4" w:rsidP="009009C4">
      <w:pPr>
        <w:spacing w:line="360" w:lineRule="auto"/>
        <w:jc w:val="center"/>
        <w:rPr>
          <w:rFonts w:ascii="GHEA Grapalat" w:hAnsi="GHEA Grapalat"/>
          <w:sz w:val="24"/>
          <w:szCs w:val="24"/>
          <w:u w:val="single"/>
        </w:rPr>
      </w:pPr>
      <w:r w:rsidRPr="00710F1A">
        <w:rPr>
          <w:rFonts w:ascii="GHEA Grapalat" w:hAnsi="GHEA Grapalat"/>
          <w:sz w:val="24"/>
          <w:szCs w:val="24"/>
          <w:u w:val="single"/>
        </w:rPr>
        <w:t>(Անհատ ձեռնարկատերերի համար)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61"/>
        <w:gridCol w:w="6387"/>
        <w:gridCol w:w="1620"/>
        <w:gridCol w:w="1620"/>
      </w:tblGrid>
      <w:tr w:rsidR="009009C4" w:rsidRPr="00710F1A" w:rsidTr="00DB284D">
        <w:tc>
          <w:tcPr>
            <w:tcW w:w="561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10F1A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6387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10F1A">
              <w:rPr>
                <w:rFonts w:ascii="GHEA Grapalat" w:hAnsi="GHEA Grapalat"/>
                <w:b/>
                <w:sz w:val="20"/>
                <w:szCs w:val="20"/>
              </w:rPr>
              <w:t>Փաստաթղթերի անվանումը</w:t>
            </w:r>
          </w:p>
        </w:tc>
        <w:tc>
          <w:tcPr>
            <w:tcW w:w="1620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10F1A">
              <w:rPr>
                <w:rFonts w:ascii="GHEA Grapalat" w:hAnsi="GHEA Grapalat"/>
                <w:b/>
                <w:sz w:val="20"/>
                <w:szCs w:val="20"/>
              </w:rPr>
              <w:t>Նախնական փաստաթղթեր</w:t>
            </w:r>
          </w:p>
        </w:tc>
        <w:tc>
          <w:tcPr>
            <w:tcW w:w="1620" w:type="dxa"/>
            <w:vAlign w:val="center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10F1A">
              <w:rPr>
                <w:rFonts w:ascii="GHEA Grapalat" w:hAnsi="GHEA Grapalat"/>
                <w:b/>
                <w:sz w:val="20"/>
                <w:szCs w:val="20"/>
              </w:rPr>
              <w:t>Վարկը ստանալու դեպքում անհրաժեշտ փաստաթղթեր</w:t>
            </w:r>
          </w:p>
        </w:tc>
      </w:tr>
      <w:tr w:rsidR="009009C4" w:rsidRPr="00710F1A" w:rsidTr="00DB284D">
        <w:tc>
          <w:tcPr>
            <w:tcW w:w="561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387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Պետական գրանցման, ինչպես նաև հարկային և սոցապահովության մարմիններում գրանցման փաստաթղթերի պատճենները (պետ. ռեգիստրի վկայական, ՀՎՀՀ կոդ և այլն)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6387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Գործունեության իրականացումը թույլատրող փաստաթղթերի պատճենները՝ առկայության դեպքում (լիցենզիաներ, հավաստագրեր և այլն)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6387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Վերջին 1 (մեկ) տարվա ֆինանսական հաշվետվությունները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lastRenderedPageBreak/>
              <w:t>4</w:t>
            </w:r>
          </w:p>
        </w:tc>
        <w:tc>
          <w:tcPr>
            <w:tcW w:w="6387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Գործունեության նկարագիր, որն իր մեջ պետք է ներառի գործունեության մանրամասն նկարագրությունը, վերջին տարվա ընթացքում ստացված հասույթը, կատարված ծախսերը հոդված առ հոդված, ստացված եկամուտը՝ ամսական կտրվածքով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6387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Տեղեկանք հարկային և սոցապահովության մարմիններից՝ պարտավորություների վերաբերյալ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6387" w:type="dxa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Հաճախորդի դեբիտորների և կրեդիրտորների (ներառյալ բանկերում վարկերի) կազմի ու կառուցվածքի վերաբերյալ տեղեկություններ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A067F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8A06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</w:tcPr>
          <w:p w:rsidR="009009C4" w:rsidRPr="00710F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6387" w:type="dxa"/>
          </w:tcPr>
          <w:p w:rsidR="009009C4" w:rsidRPr="0006391A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Հաճախորդի, մատակարարների (կապալառուների) և գնորդների (պատվիրատուների) փոխհարաբերությունների նկարագիր. հումքի, նյութերի և պատրաստի արտադրանքի (ծառայությունների մատուցում) մատակարարման պայմանագրեր (այդ թվում նաև օֆերտաներ և մտադրությունների մասին պայմանագրեր)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8A067F">
              <w:rPr>
                <w:rFonts w:ascii="GHEA Grapalat" w:hAnsi="GHEA Grapalat"/>
                <w:sz w:val="24"/>
                <w:szCs w:val="24"/>
              </w:rPr>
              <w:t>(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ըստ</w:t>
            </w:r>
            <w:r w:rsidRPr="0006391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հրաժեշտության</w:t>
            </w:r>
            <w:r w:rsidRPr="008A067F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9009C4" w:rsidRPr="00710F1A" w:rsidTr="00DB284D">
        <w:tc>
          <w:tcPr>
            <w:tcW w:w="561" w:type="dxa"/>
          </w:tcPr>
          <w:p w:rsidR="009009C4" w:rsidRPr="00B65BB4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8</w:t>
            </w:r>
          </w:p>
        </w:tc>
        <w:tc>
          <w:tcPr>
            <w:tcW w:w="6387" w:type="dxa"/>
          </w:tcPr>
          <w:p w:rsidR="009009C4" w:rsidRPr="00136D6F" w:rsidRDefault="009009C4" w:rsidP="00DB284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710F1A">
              <w:rPr>
                <w:rFonts w:ascii="GHEA Grapalat" w:hAnsi="GHEA Grapalat"/>
                <w:sz w:val="24"/>
                <w:szCs w:val="24"/>
              </w:rPr>
              <w:t>Այլ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փաստաթղթեր՝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վարկային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մասնագետի</w:t>
            </w:r>
            <w:r w:rsidRPr="00136D6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710F1A">
              <w:rPr>
                <w:rFonts w:ascii="GHEA Grapalat" w:hAnsi="GHEA Grapalat"/>
                <w:sz w:val="24"/>
                <w:szCs w:val="24"/>
              </w:rPr>
              <w:t>պահանջով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  <w:tc>
          <w:tcPr>
            <w:tcW w:w="1620" w:type="dxa"/>
          </w:tcPr>
          <w:p w:rsidR="009009C4" w:rsidRPr="00710F1A" w:rsidRDefault="009009C4" w:rsidP="00DB284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10F1A">
              <w:rPr>
                <w:rFonts w:ascii="GHEA Grapalat" w:hAnsi="GHEA Grapalat"/>
                <w:b/>
                <w:sz w:val="24"/>
                <w:szCs w:val="24"/>
              </w:rPr>
              <w:t>√</w:t>
            </w:r>
          </w:p>
        </w:tc>
      </w:tr>
    </w:tbl>
    <w:p w:rsidR="009009C4" w:rsidRPr="00710F1A" w:rsidRDefault="009009C4" w:rsidP="009009C4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710F1A">
        <w:rPr>
          <w:rFonts w:ascii="GHEA Grapalat" w:hAnsi="GHEA Grapalat"/>
          <w:sz w:val="20"/>
          <w:szCs w:val="20"/>
        </w:rPr>
        <w:t>Ծանոթություն՝</w:t>
      </w:r>
    </w:p>
    <w:p w:rsidR="009009C4" w:rsidRPr="00710F1A" w:rsidRDefault="009009C4" w:rsidP="009009C4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 w:rsidRPr="00710F1A">
        <w:rPr>
          <w:rFonts w:ascii="GHEA Grapalat" w:hAnsi="GHEA Grapalat"/>
          <w:sz w:val="20"/>
          <w:szCs w:val="20"/>
        </w:rPr>
        <w:t>-վարկի տրամադրման դեպքում, վարկի ամբողջ ժամկետի ընթացքում ցանկացած ժամանակ վարկային մասնագետը կարող է պահանջել թարմացնել ցանկում նշված փաստաթղթերից յուրաքանչյուրը:</w:t>
      </w:r>
    </w:p>
    <w:p w:rsidR="009009C4" w:rsidRPr="00710F1A" w:rsidRDefault="009009C4" w:rsidP="009009C4">
      <w:p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</w:rPr>
      </w:pPr>
    </w:p>
    <w:p w:rsidR="00B71F54" w:rsidRDefault="009009C4"/>
    <w:sectPr w:rsidR="00B71F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1B"/>
    <w:rsid w:val="0013131B"/>
    <w:rsid w:val="009009C4"/>
    <w:rsid w:val="00922D95"/>
    <w:rsid w:val="00A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2E8F8-5520-4260-B7B7-6B60C848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9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FC65-4362-466A-A87C-878396E0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8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07T06:49:00Z</dcterms:created>
  <dcterms:modified xsi:type="dcterms:W3CDTF">2017-08-07T06:50:00Z</dcterms:modified>
</cp:coreProperties>
</file>